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E603D7">
        <w:rPr>
          <w:rFonts w:ascii="Arial" w:hAnsi="Arial" w:cs="Arial"/>
          <w:b/>
          <w:sz w:val="30"/>
          <w:szCs w:val="30"/>
        </w:rPr>
        <w:t>7</w:t>
      </w:r>
      <w:r w:rsidR="00DC34DE">
        <w:rPr>
          <w:rFonts w:ascii="Arial" w:hAnsi="Arial" w:cs="Arial"/>
          <w:b/>
          <w:sz w:val="30"/>
          <w:szCs w:val="30"/>
        </w:rPr>
        <w:t>2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E603D7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</w:t>
      </w:r>
      <w:r w:rsidR="00DC34DE">
        <w:rPr>
          <w:rFonts w:ascii="Arial" w:hAnsi="Arial" w:cs="Arial"/>
          <w:b/>
          <w:sz w:val="32"/>
        </w:rPr>
        <w:t>5</w:t>
      </w:r>
      <w:r w:rsidR="006A1133" w:rsidRPr="00323FDB">
        <w:rPr>
          <w:rFonts w:ascii="Arial" w:hAnsi="Arial" w:cs="Arial"/>
          <w:b/>
          <w:sz w:val="32"/>
        </w:rPr>
        <w:t>/0</w:t>
      </w:r>
      <w:r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DC34DE">
        <w:rPr>
          <w:rFonts w:ascii="Arial" w:hAnsi="Arial" w:cs="Arial"/>
          <w:b/>
          <w:sz w:val="32"/>
        </w:rPr>
        <w:t>terça</w:t>
      </w:r>
      <w:r w:rsidR="002E49C3"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DC34DE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C34DE" w:rsidRPr="00DC34DE" w:rsidRDefault="00DC34DE" w:rsidP="00B14695">
            <w:pPr>
              <w:jc w:val="right"/>
            </w:pPr>
            <w:r w:rsidRPr="00DC34DE">
              <w:t>19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C34DE" w:rsidRPr="00DC34DE" w:rsidRDefault="00DC34DE" w:rsidP="00B14695">
            <w:r w:rsidRPr="00DC34DE">
              <w:t xml:space="preserve">LUCIANA DOS </w:t>
            </w:r>
            <w:proofErr w:type="gramStart"/>
            <w:r w:rsidRPr="00DC34DE">
              <w:t>SANTOS FLOR</w:t>
            </w:r>
            <w:proofErr w:type="gramEnd"/>
          </w:p>
        </w:tc>
      </w:tr>
      <w:tr w:rsidR="00DC34DE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34DE" w:rsidRPr="00DC34DE" w:rsidRDefault="00DC34DE" w:rsidP="00B14695">
            <w:pPr>
              <w:jc w:val="right"/>
            </w:pPr>
            <w:r w:rsidRPr="00DC34DE">
              <w:t>19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34DE" w:rsidRPr="00DC34DE" w:rsidRDefault="00DC34DE" w:rsidP="00B14695">
            <w:r w:rsidRPr="00DC34DE">
              <w:t>EDITE LUNELLI DE LIMA SPIRONELLO</w:t>
            </w:r>
          </w:p>
        </w:tc>
      </w:tr>
      <w:tr w:rsidR="00DC34DE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34DE" w:rsidRPr="00DC34DE" w:rsidRDefault="00DC34DE" w:rsidP="00B14695">
            <w:pPr>
              <w:jc w:val="right"/>
            </w:pPr>
            <w:r w:rsidRPr="00DC34DE">
              <w:t>19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34DE" w:rsidRPr="00DC34DE" w:rsidRDefault="00DC34DE" w:rsidP="00B14695">
            <w:r w:rsidRPr="00DC34DE">
              <w:t>VANIA DE OLIVEIRA</w:t>
            </w:r>
          </w:p>
        </w:tc>
      </w:tr>
    </w:tbl>
    <w:p w:rsidR="00E603D7" w:rsidRDefault="00E603D7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603D7" w:rsidRDefault="00E603D7" w:rsidP="00E603D7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rticulador Pedagógico</w:t>
      </w:r>
      <w:r>
        <w:rPr>
          <w:rFonts w:ascii="Arial" w:hAnsi="Arial" w:cs="Arial"/>
        </w:rPr>
        <w:t>:</w:t>
      </w:r>
    </w:p>
    <w:tbl>
      <w:tblPr>
        <w:tblStyle w:val="Tabelasemgrade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DC34DE" w:rsidTr="00DC34D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C34DE" w:rsidRPr="00C6382B" w:rsidRDefault="00DC34DE" w:rsidP="004C7081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C34DE" w:rsidRPr="00C6382B" w:rsidRDefault="00DC34DE" w:rsidP="004C7081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DC34DE" w:rsidTr="00DC34D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C34DE" w:rsidRPr="00562D73" w:rsidRDefault="00DC34DE" w:rsidP="00DC34DE">
            <w:pPr>
              <w:jc w:val="right"/>
            </w:pPr>
            <w:r w:rsidRPr="00562D73">
              <w:t>1</w:t>
            </w:r>
            <w: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C34DE" w:rsidRPr="00DC34DE" w:rsidRDefault="00DC34DE" w:rsidP="00B14695">
            <w:r w:rsidRPr="00DC34DE">
              <w:t>GREICE GUTHS PISKE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603D7" w:rsidRDefault="00E603D7" w:rsidP="006A1133">
      <w:pPr>
        <w:spacing w:line="240" w:lineRule="auto"/>
        <w:rPr>
          <w:rFonts w:ascii="Arial" w:hAnsi="Arial" w:cs="Arial"/>
        </w:rPr>
      </w:pPr>
    </w:p>
    <w:p w:rsidR="0052695E" w:rsidRDefault="0052695E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DC34DE">
        <w:rPr>
          <w:rFonts w:ascii="Arial" w:hAnsi="Arial" w:cs="Arial"/>
        </w:rPr>
        <w:t>04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2E49C3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e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2E49C3" w:rsidRDefault="002E49C3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DC34DE">
        <w:rPr>
          <w:rFonts w:ascii="Arial" w:hAnsi="Arial" w:cs="Arial"/>
        </w:rPr>
        <w:t>05</w:t>
      </w:r>
      <w:r w:rsidR="002E49C3">
        <w:rPr>
          <w:rFonts w:ascii="Arial" w:hAnsi="Arial" w:cs="Arial"/>
        </w:rPr>
        <w:t>/0</w:t>
      </w:r>
      <w:r w:rsidR="00DC34D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36132"/>
    <w:rsid w:val="00143CDB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46625C"/>
    <w:rsid w:val="004909EA"/>
    <w:rsid w:val="004C02DE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664EE8"/>
    <w:rsid w:val="00685349"/>
    <w:rsid w:val="006A1133"/>
    <w:rsid w:val="006D263D"/>
    <w:rsid w:val="0070129B"/>
    <w:rsid w:val="007305F4"/>
    <w:rsid w:val="00737CB1"/>
    <w:rsid w:val="007C7381"/>
    <w:rsid w:val="007D1CDA"/>
    <w:rsid w:val="007D7709"/>
    <w:rsid w:val="009206E3"/>
    <w:rsid w:val="00966BCD"/>
    <w:rsid w:val="00990B17"/>
    <w:rsid w:val="009A552D"/>
    <w:rsid w:val="009F6BA2"/>
    <w:rsid w:val="00A15A7C"/>
    <w:rsid w:val="00A3167B"/>
    <w:rsid w:val="00A5597C"/>
    <w:rsid w:val="00A83CBD"/>
    <w:rsid w:val="00AE5198"/>
    <w:rsid w:val="00B21C7B"/>
    <w:rsid w:val="00B45E2E"/>
    <w:rsid w:val="00B51BEF"/>
    <w:rsid w:val="00B9263F"/>
    <w:rsid w:val="00C0030C"/>
    <w:rsid w:val="00C2388F"/>
    <w:rsid w:val="00C34505"/>
    <w:rsid w:val="00C6382B"/>
    <w:rsid w:val="00C87524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2</cp:revision>
  <cp:lastPrinted>2017-07-10T20:27:00Z</cp:lastPrinted>
  <dcterms:created xsi:type="dcterms:W3CDTF">2017-09-04T14:09:00Z</dcterms:created>
  <dcterms:modified xsi:type="dcterms:W3CDTF">2017-09-04T14:09:00Z</dcterms:modified>
</cp:coreProperties>
</file>